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01108" w14:textId="169F3F75" w:rsidR="00716764" w:rsidRPr="007A60C4" w:rsidRDefault="00716764" w:rsidP="00786020">
      <w:pPr>
        <w:spacing w:after="0" w:line="360" w:lineRule="exact"/>
        <w:jc w:val="right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7A60C4">
        <w:rPr>
          <w:rFonts w:ascii="Times New Roman" w:hAnsi="Times New Roman"/>
          <w:b/>
        </w:rPr>
        <w:t xml:space="preserve">Mẫu </w:t>
      </w:r>
      <w:r w:rsidR="0025507D" w:rsidRPr="007A60C4">
        <w:rPr>
          <w:rFonts w:ascii="Times New Roman" w:hAnsi="Times New Roman"/>
          <w:b/>
        </w:rPr>
        <w:t>0</w:t>
      </w:r>
      <w:r w:rsidR="00876501">
        <w:rPr>
          <w:rFonts w:ascii="Times New Roman" w:hAnsi="Times New Roman"/>
          <w:b/>
        </w:rPr>
        <w:t>5</w:t>
      </w:r>
      <w:r w:rsidRPr="007A60C4">
        <w:rPr>
          <w:rFonts w:ascii="Times New Roman" w:hAnsi="Times New Roman"/>
          <w:b/>
        </w:rPr>
        <w:t>/QHT</w:t>
      </w:r>
      <w:r w:rsidRPr="007A60C4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                                      </w:t>
      </w:r>
    </w:p>
    <w:tbl>
      <w:tblPr>
        <w:tblW w:w="10512" w:type="dxa"/>
        <w:tblInd w:w="-432" w:type="dxa"/>
        <w:tblLook w:val="04A0" w:firstRow="1" w:lastRow="0" w:firstColumn="1" w:lastColumn="0" w:noHBand="0" w:noVBand="1"/>
      </w:tblPr>
      <w:tblGrid>
        <w:gridCol w:w="4842"/>
        <w:gridCol w:w="5670"/>
      </w:tblGrid>
      <w:tr w:rsidR="00716764" w:rsidRPr="009C3F24" w14:paraId="3A5D61C5" w14:textId="77777777" w:rsidTr="00A34F73">
        <w:tc>
          <w:tcPr>
            <w:tcW w:w="4842" w:type="dxa"/>
          </w:tcPr>
          <w:p w14:paraId="59DA3C97" w14:textId="77777777" w:rsidR="00716764" w:rsidRPr="00E34E19" w:rsidRDefault="00716764" w:rsidP="00786020">
            <w:pPr>
              <w:pStyle w:val="Heading2"/>
              <w:spacing w:before="0" w:after="0" w:line="36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6"/>
                <w:szCs w:val="26"/>
              </w:rPr>
            </w:pPr>
            <w:r w:rsidRPr="00E34E19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HỘI NÔNG DÂN VIỆT NAM</w:t>
            </w:r>
          </w:p>
          <w:p w14:paraId="24536125" w14:textId="77777777" w:rsidR="00716764" w:rsidRPr="00E34E19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 NÔNG DÂN TỈNH NGHỆ AN</w:t>
            </w:r>
          </w:p>
          <w:p w14:paraId="6419F2F6" w14:textId="77777777" w:rsidR="0071676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F24">
              <w:rPr>
                <w:rFonts w:ascii="Times New Roman" w:hAnsi="Times New Roman" w:cs="Times New Roman"/>
                <w:b/>
                <w:sz w:val="26"/>
                <w:szCs w:val="26"/>
              </w:rPr>
              <w:t>BCH HỘI NÔNG DÂN XÃ/PHƯỜNG….</w:t>
            </w:r>
          </w:p>
          <w:p w14:paraId="2DC29EAF" w14:textId="19D7451E" w:rsidR="0087270E" w:rsidRPr="009C3F24" w:rsidRDefault="0087270E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5670" w:type="dxa"/>
          </w:tcPr>
          <w:p w14:paraId="1E4E7C0A" w14:textId="77777777" w:rsidR="00716764" w:rsidRPr="009C3F24" w:rsidRDefault="00716764" w:rsidP="00786020">
            <w:pPr>
              <w:spacing w:after="0" w:line="360" w:lineRule="exac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C3F2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CỘNG HOÀ XÃ HỘI CHỦ NGHĨA VIỆT NAM</w:t>
            </w:r>
          </w:p>
          <w:p w14:paraId="43F944A7" w14:textId="77777777" w:rsidR="00716764" w:rsidRPr="009C3F24" w:rsidRDefault="00716764" w:rsidP="00786020">
            <w:pPr>
              <w:spacing w:after="0" w:line="36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Độc lập – Tự do – Hạnh phúc</w:t>
            </w:r>
            <w:r w:rsidRPr="009C3F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  <w:p w14:paraId="4CCB9D46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556E5D" wp14:editId="7877C0D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4765</wp:posOffset>
                      </wp:positionV>
                      <wp:extent cx="1021080" cy="0"/>
                      <wp:effectExtent l="13970" t="13970" r="12700" b="508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1C74" id="Straight Arrow Connector 6" o:spid="_x0000_s1026" type="#_x0000_t32" style="position:absolute;margin-left:81.45pt;margin-top:1.95pt;width:80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xK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"/>
                  </w:pict>
                </mc:Fallback>
              </mc:AlternateContent>
            </w:r>
          </w:p>
        </w:tc>
      </w:tr>
      <w:tr w:rsidR="00716764" w:rsidRPr="009C3F24" w14:paraId="440B4901" w14:textId="77777777" w:rsidTr="00A34F73">
        <w:tc>
          <w:tcPr>
            <w:tcW w:w="4842" w:type="dxa"/>
          </w:tcPr>
          <w:p w14:paraId="2B7C8627" w14:textId="77777777" w:rsidR="00716764" w:rsidRPr="009C3F24" w:rsidRDefault="00716764" w:rsidP="00786020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3359DC" w14:textId="77777777" w:rsidR="00716764" w:rsidRPr="009C3F24" w:rsidRDefault="00716764" w:rsidP="00786020">
            <w:pPr>
              <w:spacing w:after="0" w:line="360" w:lineRule="exac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7FFC7D68" w14:textId="77777777" w:rsidR="00716764" w:rsidRPr="009C3F24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24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04CC49F8" w14:textId="77777777" w:rsidR="00AB0EC8" w:rsidRDefault="00716764" w:rsidP="00AB0EC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C3F24">
        <w:rPr>
          <w:rFonts w:ascii="Times New Roman" w:hAnsi="Times New Roman" w:cs="Times New Roman"/>
          <w:b/>
          <w:sz w:val="28"/>
          <w:szCs w:val="28"/>
        </w:rPr>
        <w:t>CÁC HỘ ĐỀ NGHỊ VAY VỐN QUỸ HỖ TRỢ NÔNG DÂN</w:t>
      </w:r>
    </w:p>
    <w:p w14:paraId="292FC096" w14:textId="27FC063F" w:rsidR="00AB0EC8" w:rsidRDefault="00716764" w:rsidP="00AB0EC8">
      <w:pPr>
        <w:spacing w:after="0" w:line="360" w:lineRule="exact"/>
        <w:ind w:right="-567" w:hanging="426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B0EC8">
        <w:rPr>
          <w:rFonts w:ascii="Times New Roman" w:hAnsi="Times New Roman" w:cs="Times New Roman"/>
          <w:i/>
          <w:sz w:val="28"/>
          <w:szCs w:val="28"/>
          <w:lang w:val="vi-VN"/>
        </w:rPr>
        <w:t>(Kèm theo Dự án vay vốn.........</w:t>
      </w:r>
      <w:r w:rsidR="005E3294" w:rsidRPr="00AB0EC8">
        <w:rPr>
          <w:rFonts w:ascii="Times New Roman" w:hAnsi="Times New Roman" w:cs="Times New Roman"/>
          <w:i/>
          <w:sz w:val="28"/>
          <w:szCs w:val="28"/>
          <w:lang w:val="vi-VN"/>
        </w:rPr>
        <w:t>..............................của Hội Nông dân</w:t>
      </w:r>
    </w:p>
    <w:p w14:paraId="010DA046" w14:textId="09875E0D" w:rsidR="00716764" w:rsidRPr="00AB0EC8" w:rsidRDefault="00AB0EC8" w:rsidP="00AB0EC8">
      <w:pPr>
        <w:spacing w:after="0" w:line="360" w:lineRule="exact"/>
        <w:ind w:right="-567" w:hanging="426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xã/p</w:t>
      </w:r>
      <w:r w:rsidR="005E3294" w:rsidRPr="00AB0EC8">
        <w:rPr>
          <w:rFonts w:ascii="Times New Roman" w:hAnsi="Times New Roman" w:cs="Times New Roman"/>
          <w:i/>
          <w:sz w:val="28"/>
          <w:szCs w:val="28"/>
          <w:lang w:val="vi-VN"/>
        </w:rPr>
        <w:t>hường……….</w:t>
      </w:r>
      <w:r w:rsidR="00716764" w:rsidRPr="00AB0EC8">
        <w:rPr>
          <w:rFonts w:ascii="Times New Roman" w:hAnsi="Times New Roman" w:cs="Times New Roman"/>
          <w:i/>
          <w:sz w:val="28"/>
          <w:szCs w:val="28"/>
          <w:lang w:val="vi-VN"/>
        </w:rPr>
        <w:t>, tỉnh Nghệ An</w:t>
      </w:r>
      <w:r w:rsidR="00F1066D" w:rsidRPr="00AB0EC8"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</w:p>
    <w:p w14:paraId="02CA4F90" w14:textId="77777777" w:rsidR="00716764" w:rsidRPr="00AB0EC8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353"/>
        <w:gridCol w:w="1843"/>
        <w:gridCol w:w="851"/>
        <w:gridCol w:w="850"/>
        <w:gridCol w:w="1559"/>
        <w:gridCol w:w="2160"/>
      </w:tblGrid>
      <w:tr w:rsidR="00716764" w:rsidRPr="009C3F24" w14:paraId="1A2889FF" w14:textId="77777777" w:rsidTr="00206726">
        <w:tc>
          <w:tcPr>
            <w:tcW w:w="590" w:type="dxa"/>
            <w:vAlign w:val="center"/>
          </w:tcPr>
          <w:p w14:paraId="265AE849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353" w:type="dxa"/>
            <w:vAlign w:val="center"/>
          </w:tcPr>
          <w:p w14:paraId="088DF480" w14:textId="2AD804A9" w:rsidR="00716764" w:rsidRPr="009C3F24" w:rsidRDefault="00F2544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8E991A0" w14:textId="7BD3AEDB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F25445">
              <w:rPr>
                <w:rFonts w:ascii="Times New Roman" w:hAnsi="Times New Roman" w:cs="Times New Roman"/>
                <w:b/>
                <w:sz w:val="28"/>
                <w:szCs w:val="28"/>
              </w:rPr>
              <w:t>ịa chỉ</w:t>
            </w:r>
          </w:p>
        </w:tc>
        <w:tc>
          <w:tcPr>
            <w:tcW w:w="851" w:type="dxa"/>
          </w:tcPr>
          <w:p w14:paraId="43849562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>Dân tộc</w:t>
            </w:r>
          </w:p>
        </w:tc>
        <w:tc>
          <w:tcPr>
            <w:tcW w:w="850" w:type="dxa"/>
          </w:tcPr>
          <w:p w14:paraId="5063A21F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>Tôn giáo</w:t>
            </w:r>
          </w:p>
        </w:tc>
        <w:tc>
          <w:tcPr>
            <w:tcW w:w="1559" w:type="dxa"/>
            <w:vAlign w:val="center"/>
          </w:tcPr>
          <w:p w14:paraId="194F7115" w14:textId="69C1B299" w:rsidR="00716764" w:rsidRPr="009C3F24" w:rsidRDefault="00F2544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tiền</w:t>
            </w:r>
            <w:r w:rsidR="00B07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ề ngh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y</w:t>
            </w:r>
            <w:r w:rsidR="00716764"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6764" w:rsidRPr="009C3F24">
              <w:rPr>
                <w:rFonts w:ascii="Times New Roman" w:hAnsi="Times New Roman" w:cs="Times New Roman"/>
                <w:i/>
                <w:sz w:val="28"/>
                <w:szCs w:val="28"/>
              </w:rPr>
              <w:t>(đồng)</w:t>
            </w:r>
          </w:p>
        </w:tc>
        <w:tc>
          <w:tcPr>
            <w:tcW w:w="2160" w:type="dxa"/>
            <w:vAlign w:val="center"/>
          </w:tcPr>
          <w:p w14:paraId="1E54114D" w14:textId="2DBD5333" w:rsidR="00716764" w:rsidRPr="009C3F24" w:rsidRDefault="00B070E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Thời gian đề nghị vay vốn </w:t>
            </w:r>
            <w:r w:rsidR="00716764" w:rsidRPr="009C3F24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(tháng)</w:t>
            </w:r>
          </w:p>
        </w:tc>
      </w:tr>
      <w:tr w:rsidR="00716764" w:rsidRPr="009C3F24" w14:paraId="694E11AC" w14:textId="77777777" w:rsidTr="00206726">
        <w:tc>
          <w:tcPr>
            <w:tcW w:w="590" w:type="dxa"/>
            <w:vAlign w:val="center"/>
          </w:tcPr>
          <w:p w14:paraId="2042B901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3AC02C2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96A0D3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489A9EE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048FD1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21DE9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0D64A657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0F1BB5C0" w14:textId="77777777" w:rsidTr="00206726">
        <w:tc>
          <w:tcPr>
            <w:tcW w:w="590" w:type="dxa"/>
            <w:vAlign w:val="center"/>
          </w:tcPr>
          <w:p w14:paraId="7308EAE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382927BE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E66CEE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BEDB630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9730D1A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CA8B18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E46D9B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652D07B0" w14:textId="77777777" w:rsidTr="00206726">
        <w:tc>
          <w:tcPr>
            <w:tcW w:w="590" w:type="dxa"/>
            <w:vAlign w:val="center"/>
          </w:tcPr>
          <w:p w14:paraId="35183FE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7E590AE9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04861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D997E37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48BFDF8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9ABB7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101733D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529BDDCF" w14:textId="77777777" w:rsidTr="00206726">
        <w:tc>
          <w:tcPr>
            <w:tcW w:w="590" w:type="dxa"/>
            <w:vAlign w:val="center"/>
          </w:tcPr>
          <w:p w14:paraId="0B8CCE72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33D8A748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996540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721F5A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CD98CC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F9FC2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014BC39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6986C6F0" w14:textId="77777777" w:rsidTr="00206726">
        <w:tc>
          <w:tcPr>
            <w:tcW w:w="590" w:type="dxa"/>
            <w:vAlign w:val="center"/>
          </w:tcPr>
          <w:p w14:paraId="4099397F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513FA6A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E88B77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13B1C50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3B9F8D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8CFAE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B82F1E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6F3C2CC5" w14:textId="77777777" w:rsidTr="00206726">
        <w:tc>
          <w:tcPr>
            <w:tcW w:w="590" w:type="dxa"/>
            <w:vAlign w:val="center"/>
          </w:tcPr>
          <w:p w14:paraId="728AE2FD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5533032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0C400A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E018FCE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CF6B950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30060F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3D6538AD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414FB6BA" w14:textId="77777777" w:rsidTr="00206726">
        <w:tc>
          <w:tcPr>
            <w:tcW w:w="590" w:type="dxa"/>
            <w:vAlign w:val="center"/>
          </w:tcPr>
          <w:p w14:paraId="728E7F4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5FB658A7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73FAF9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970096A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5CACD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E1E328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22D4305A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62DD20E8" w14:textId="77777777" w:rsidTr="00206726">
        <w:tc>
          <w:tcPr>
            <w:tcW w:w="590" w:type="dxa"/>
            <w:vAlign w:val="center"/>
          </w:tcPr>
          <w:p w14:paraId="2A21C2B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6C384C82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DC097E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26500C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7DB1872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45C4EE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2EA09E1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23937BE2" w14:textId="77777777" w:rsidTr="00206726">
        <w:tc>
          <w:tcPr>
            <w:tcW w:w="590" w:type="dxa"/>
            <w:vAlign w:val="center"/>
          </w:tcPr>
          <w:p w14:paraId="58445499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506E562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EB4D6A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505A709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E5E1B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10A3A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362779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7B4BB196" w14:textId="77777777" w:rsidTr="00206726">
        <w:tc>
          <w:tcPr>
            <w:tcW w:w="590" w:type="dxa"/>
            <w:vAlign w:val="center"/>
          </w:tcPr>
          <w:p w14:paraId="6C04494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7B7BB06F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2C808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D4C35D3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FB9DDF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85C99D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F94674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2E25AD2A" w14:textId="77777777" w:rsidTr="00206726">
        <w:tc>
          <w:tcPr>
            <w:tcW w:w="590" w:type="dxa"/>
            <w:vAlign w:val="center"/>
          </w:tcPr>
          <w:p w14:paraId="21E8C5C0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14:paraId="79F70CC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B1E059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3F876B2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DEE65A0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BD9898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D93E78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</w:tr>
      <w:tr w:rsidR="00716764" w:rsidRPr="009C3F24" w14:paraId="22A6937E" w14:textId="77777777" w:rsidTr="00206726">
        <w:tc>
          <w:tcPr>
            <w:tcW w:w="590" w:type="dxa"/>
          </w:tcPr>
          <w:p w14:paraId="7670E19F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14:paraId="638C87E5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843" w:type="dxa"/>
          </w:tcPr>
          <w:p w14:paraId="2146553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23F6CC8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CF3A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5CDE1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54C19CBB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750F47" w14:textId="77777777" w:rsidR="00716764" w:rsidRPr="009C3F24" w:rsidRDefault="00716764" w:rsidP="00786020">
      <w:pPr>
        <w:spacing w:after="0" w:line="36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F24">
        <w:rPr>
          <w:rFonts w:ascii="Times New Roman" w:hAnsi="Times New Roman" w:cs="Times New Roman"/>
          <w:i/>
          <w:sz w:val="28"/>
          <w:szCs w:val="28"/>
        </w:rPr>
        <w:t xml:space="preserve">…. ngày </w:t>
      </w:r>
      <w:proofErr w:type="gramStart"/>
      <w:r w:rsidRPr="009C3F24">
        <w:rPr>
          <w:rFonts w:ascii="Times New Roman" w:hAnsi="Times New Roman" w:cs="Times New Roman"/>
          <w:i/>
          <w:sz w:val="28"/>
          <w:szCs w:val="28"/>
        </w:rPr>
        <w:t>…..</w:t>
      </w:r>
      <w:proofErr w:type="gramEnd"/>
      <w:r w:rsidRPr="009C3F24">
        <w:rPr>
          <w:rFonts w:ascii="Times New Roman" w:hAnsi="Times New Roman" w:cs="Times New Roman"/>
          <w:i/>
          <w:sz w:val="28"/>
          <w:szCs w:val="28"/>
        </w:rPr>
        <w:t xml:space="preserve"> tháng …. năm …</w:t>
      </w:r>
    </w:p>
    <w:tbl>
      <w:tblPr>
        <w:tblW w:w="10173" w:type="dxa"/>
        <w:tblInd w:w="-709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716764" w:rsidRPr="009C3F24" w14:paraId="3F973C83" w14:textId="77777777" w:rsidTr="00206726">
        <w:tc>
          <w:tcPr>
            <w:tcW w:w="4928" w:type="dxa"/>
          </w:tcPr>
          <w:p w14:paraId="04D81414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A UBND XÃ/PHƯ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…….</w:t>
            </w:r>
          </w:p>
          <w:p w14:paraId="7086EB5A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Ký ghi rõ họ tên, đóng dấu)</w:t>
            </w:r>
          </w:p>
        </w:tc>
        <w:tc>
          <w:tcPr>
            <w:tcW w:w="5245" w:type="dxa"/>
          </w:tcPr>
          <w:p w14:paraId="4EB038DF" w14:textId="77777777" w:rsidR="00636B3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/M </w:t>
            </w:r>
            <w:r w:rsidR="00636B37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</w:t>
            </w:r>
          </w:p>
          <w:p w14:paraId="27E9AED3" w14:textId="77777777" w:rsidR="00716764" w:rsidRPr="000A04E1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4E1">
              <w:rPr>
                <w:rFonts w:ascii="Times New Roman" w:hAnsi="Times New Roman" w:cs="Times New Roman"/>
                <w:bCs/>
                <w:sz w:val="28"/>
                <w:szCs w:val="28"/>
              </w:rPr>
              <w:t>CHỦ TỊCH</w:t>
            </w:r>
          </w:p>
          <w:p w14:paraId="4AE49E3C" w14:textId="77777777" w:rsidR="00716764" w:rsidRPr="009C3F2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F24">
              <w:rPr>
                <w:rFonts w:ascii="Times New Roman" w:hAnsi="Times New Roman" w:cs="Times New Roman"/>
                <w:i/>
                <w:sz w:val="28"/>
                <w:szCs w:val="28"/>
              </w:rPr>
              <w:t>(Ký ghi rõ họ tên, đóng dấu)</w:t>
            </w:r>
          </w:p>
        </w:tc>
      </w:tr>
    </w:tbl>
    <w:p w14:paraId="27F949D4" w14:textId="77777777" w:rsidR="00716764" w:rsidRPr="009C3F2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192147F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C2914BD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0D973D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6FCD4F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5063327" w14:textId="77777777" w:rsidR="00F726A3" w:rsidRPr="00D666B6" w:rsidRDefault="00F726A3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F726A3" w:rsidRPr="00D666B6" w:rsidSect="001428F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B11A" w14:textId="77777777" w:rsidR="001B6B6E" w:rsidRDefault="001B6B6E">
      <w:pPr>
        <w:spacing w:after="0" w:line="240" w:lineRule="auto"/>
      </w:pPr>
      <w:r>
        <w:separator/>
      </w:r>
    </w:p>
  </w:endnote>
  <w:endnote w:type="continuationSeparator" w:id="0">
    <w:p w14:paraId="66C61D28" w14:textId="77777777" w:rsidR="001B6B6E" w:rsidRDefault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8E03" w14:textId="77777777" w:rsidR="003F4257" w:rsidRPr="00883FB5" w:rsidRDefault="003F4257" w:rsidP="003F4257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0D3A" w14:textId="77777777" w:rsidR="003F4257" w:rsidRDefault="003F4257">
    <w:pPr>
      <w:pStyle w:val="Footer"/>
      <w:jc w:val="center"/>
    </w:pPr>
  </w:p>
  <w:p w14:paraId="016E3A53" w14:textId="77777777" w:rsidR="003F4257" w:rsidRDefault="003F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440"/>
      <w:docPartObj>
        <w:docPartGallery w:val="Page Numbers (Bottom of Page)"/>
        <w:docPartUnique/>
      </w:docPartObj>
    </w:sdtPr>
    <w:sdtContent>
      <w:p w14:paraId="722CF1CF" w14:textId="77777777" w:rsidR="003F4257" w:rsidRDefault="00000000">
        <w:pPr>
          <w:pStyle w:val="Footer"/>
          <w:jc w:val="center"/>
        </w:pPr>
      </w:p>
    </w:sdtContent>
  </w:sdt>
  <w:p w14:paraId="414588D0" w14:textId="77777777" w:rsidR="003F4257" w:rsidRDefault="003F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2CD2" w14:textId="77777777" w:rsidR="001B6B6E" w:rsidRDefault="001B6B6E">
      <w:pPr>
        <w:spacing w:after="0" w:line="240" w:lineRule="auto"/>
      </w:pPr>
      <w:r>
        <w:separator/>
      </w:r>
    </w:p>
  </w:footnote>
  <w:footnote w:type="continuationSeparator" w:id="0">
    <w:p w14:paraId="4079A9B2" w14:textId="77777777" w:rsidR="001B6B6E" w:rsidRDefault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90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980D60" w14:textId="5B51C65B" w:rsidR="003F4257" w:rsidRDefault="003F4257" w:rsidP="003F4257">
        <w:pPr>
          <w:pStyle w:val="Head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318921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992596">
    <w:abstractNumId w:val="1"/>
  </w:num>
  <w:num w:numId="3" w16cid:durableId="1270426228">
    <w:abstractNumId w:val="2"/>
  </w:num>
  <w:num w:numId="4" w16cid:durableId="1129587394">
    <w:abstractNumId w:val="5"/>
  </w:num>
  <w:num w:numId="5" w16cid:durableId="1030111329">
    <w:abstractNumId w:val="0"/>
  </w:num>
  <w:num w:numId="6" w16cid:durableId="101896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53D3"/>
    <w:rsid w:val="00092C3D"/>
    <w:rsid w:val="000A04E1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B6B6E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7640A"/>
    <w:rsid w:val="0027685E"/>
    <w:rsid w:val="00281C65"/>
    <w:rsid w:val="002A23BF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70BE8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840C8"/>
    <w:rsid w:val="00593102"/>
    <w:rsid w:val="005954B9"/>
    <w:rsid w:val="005B5C15"/>
    <w:rsid w:val="005B704B"/>
    <w:rsid w:val="005C0105"/>
    <w:rsid w:val="005E3294"/>
    <w:rsid w:val="006013B0"/>
    <w:rsid w:val="00603512"/>
    <w:rsid w:val="00636B37"/>
    <w:rsid w:val="00650114"/>
    <w:rsid w:val="00655785"/>
    <w:rsid w:val="0067034F"/>
    <w:rsid w:val="00675986"/>
    <w:rsid w:val="00677831"/>
    <w:rsid w:val="00677B72"/>
    <w:rsid w:val="006828D2"/>
    <w:rsid w:val="00683C62"/>
    <w:rsid w:val="00686F71"/>
    <w:rsid w:val="00697156"/>
    <w:rsid w:val="006C3A80"/>
    <w:rsid w:val="006D404D"/>
    <w:rsid w:val="006E0F0A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4CAB"/>
    <w:rsid w:val="00786020"/>
    <w:rsid w:val="007A38C1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7270E"/>
    <w:rsid w:val="00876501"/>
    <w:rsid w:val="00882F52"/>
    <w:rsid w:val="00884A85"/>
    <w:rsid w:val="008F26DA"/>
    <w:rsid w:val="009103AD"/>
    <w:rsid w:val="00912855"/>
    <w:rsid w:val="0091567F"/>
    <w:rsid w:val="00924847"/>
    <w:rsid w:val="00955D2A"/>
    <w:rsid w:val="009618E2"/>
    <w:rsid w:val="00976D3C"/>
    <w:rsid w:val="0098461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73"/>
    <w:rsid w:val="00A553DE"/>
    <w:rsid w:val="00A77F63"/>
    <w:rsid w:val="00AA0B65"/>
    <w:rsid w:val="00AA2069"/>
    <w:rsid w:val="00AA3A39"/>
    <w:rsid w:val="00AB0EC8"/>
    <w:rsid w:val="00AB321A"/>
    <w:rsid w:val="00AE1060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A1ED5"/>
    <w:rsid w:val="00BA3C16"/>
    <w:rsid w:val="00BB6F2E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D70BA"/>
    <w:rsid w:val="00DE1A1A"/>
    <w:rsid w:val="00DE36BC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4634"/>
    <w:rsid w:val="00E87484"/>
    <w:rsid w:val="00EB6BB9"/>
    <w:rsid w:val="00EC612A"/>
    <w:rsid w:val="00EE520F"/>
    <w:rsid w:val="00EF19D3"/>
    <w:rsid w:val="00EF3042"/>
    <w:rsid w:val="00F1066D"/>
    <w:rsid w:val="00F25445"/>
    <w:rsid w:val="00F6057B"/>
    <w:rsid w:val="00F63890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7152-6FC7-4BEC-BD48-AEF2DA2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7</cp:revision>
  <cp:lastPrinted>2026-03-13T00:20:00Z</cp:lastPrinted>
  <dcterms:created xsi:type="dcterms:W3CDTF">2026-03-13T00:21:00Z</dcterms:created>
  <dcterms:modified xsi:type="dcterms:W3CDTF">2026-04-14T10:15:00Z</dcterms:modified>
</cp:coreProperties>
</file>